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8D" w:rsidRPr="00976AC4" w:rsidRDefault="005310EC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4">
        <w:rPr>
          <w:rFonts w:ascii="Times New Roman" w:hAnsi="Times New Roman" w:cs="Times New Roman"/>
          <w:b/>
          <w:sz w:val="28"/>
          <w:szCs w:val="28"/>
        </w:rPr>
        <w:t xml:space="preserve">План занятий СОГ (дистанционное обучение) </w:t>
      </w:r>
    </w:p>
    <w:p w:rsidR="005310EC" w:rsidRDefault="005310EC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4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</w:t>
      </w:r>
    </w:p>
    <w:p w:rsidR="00976AC4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EC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976AC4">
        <w:tc>
          <w:tcPr>
            <w:tcW w:w="531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</w:t>
            </w:r>
          </w:p>
        </w:tc>
        <w:tc>
          <w:tcPr>
            <w:tcW w:w="2800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в висе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</w:tr>
      <w:tr w:rsidR="00976AC4" w:rsidRPr="005310EC" w:rsidTr="00976AC4">
        <w:tc>
          <w:tcPr>
            <w:tcW w:w="531" w:type="dxa"/>
          </w:tcPr>
          <w:p w:rsidR="005310EC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ы</w:t>
            </w:r>
          </w:p>
        </w:tc>
        <w:tc>
          <w:tcPr>
            <w:tcW w:w="224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5310EC" w:rsidRPr="00976AC4" w:rsidRDefault="005310EC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310EC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</w:t>
            </w:r>
          </w:p>
        </w:tc>
        <w:tc>
          <w:tcPr>
            <w:tcW w:w="224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с приседа</w:t>
            </w:r>
          </w:p>
        </w:tc>
        <w:tc>
          <w:tcPr>
            <w:tcW w:w="224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4110D0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</w:tr>
      <w:tr w:rsidR="00976AC4" w:rsidRPr="005310EC" w:rsidTr="00976AC4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</w:tbl>
    <w:p w:rsidR="00976AC4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(ноги вместе)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(ноги врозь)</w:t>
            </w:r>
          </w:p>
        </w:tc>
        <w:tc>
          <w:tcPr>
            <w:tcW w:w="224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976AC4" w:rsidRPr="00976AC4" w:rsidRDefault="00512183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боком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перед на две ноги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</w:tbl>
    <w:p w:rsidR="00976AC4" w:rsidRPr="00976AC4" w:rsidRDefault="00976AC4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55"/>
        <w:gridCol w:w="2240"/>
        <w:gridCol w:w="1345"/>
        <w:gridCol w:w="2800"/>
      </w:tblGrid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24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ходов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для стоп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еностоп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976AC4" w:rsidRPr="00976AC4" w:rsidRDefault="00F364AD" w:rsidP="00F3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чко 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224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976AC4" w:rsidRPr="00976AC4" w:rsidRDefault="00F364AD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гаты 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сек </w:t>
            </w:r>
          </w:p>
        </w:tc>
        <w:tc>
          <w:tcPr>
            <w:tcW w:w="2800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55" w:type="dxa"/>
          </w:tcPr>
          <w:p w:rsidR="00976AC4" w:rsidRPr="00976AC4" w:rsidRDefault="00DC05A7" w:rsidP="00DC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спине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боку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</w:tr>
      <w:tr w:rsidR="00976AC4" w:rsidRPr="005310EC" w:rsidTr="00C50190">
        <w:tc>
          <w:tcPr>
            <w:tcW w:w="531" w:type="dxa"/>
          </w:tcPr>
          <w:p w:rsid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лежа на животе</w:t>
            </w:r>
          </w:p>
        </w:tc>
        <w:tc>
          <w:tcPr>
            <w:tcW w:w="224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976AC4" w:rsidRPr="00976AC4" w:rsidRDefault="00976AC4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6AC4" w:rsidRPr="00976AC4" w:rsidRDefault="00DC05A7" w:rsidP="0097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  <w:bookmarkStart w:id="0" w:name="_GoBack"/>
            <w:bookmarkEnd w:id="0"/>
          </w:p>
        </w:tc>
      </w:tr>
    </w:tbl>
    <w:p w:rsidR="005310EC" w:rsidRP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310EC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CA" w:rsidRDefault="00923ECA" w:rsidP="00976AC4">
      <w:pPr>
        <w:spacing w:after="0" w:line="240" w:lineRule="auto"/>
      </w:pPr>
      <w:r>
        <w:separator/>
      </w:r>
    </w:p>
  </w:endnote>
  <w:endnote w:type="continuationSeparator" w:id="0">
    <w:p w:rsidR="00923ECA" w:rsidRDefault="00923ECA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CA" w:rsidRDefault="00923ECA" w:rsidP="00976AC4">
      <w:pPr>
        <w:spacing w:after="0" w:line="240" w:lineRule="auto"/>
      </w:pPr>
      <w:r>
        <w:separator/>
      </w:r>
    </w:p>
  </w:footnote>
  <w:footnote w:type="continuationSeparator" w:id="0">
    <w:p w:rsidR="00923ECA" w:rsidRDefault="00923ECA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3F7CCF"/>
    <w:rsid w:val="004110D0"/>
    <w:rsid w:val="00512183"/>
    <w:rsid w:val="005310EC"/>
    <w:rsid w:val="00923ECA"/>
    <w:rsid w:val="00976AC4"/>
    <w:rsid w:val="00A07F8D"/>
    <w:rsid w:val="00DC05A7"/>
    <w:rsid w:val="00DE3509"/>
    <w:rsid w:val="00F3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FD78-31FA-4C7A-8CB7-E3BA9BD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03T10:00:00Z</dcterms:created>
  <dcterms:modified xsi:type="dcterms:W3CDTF">2020-09-07T05:38:00Z</dcterms:modified>
</cp:coreProperties>
</file>